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957"/>
        <w:gridCol w:w="5357"/>
        <w:gridCol w:w="4282"/>
      </w:tblGrid>
      <w:tr w:rsidR="005466F3" w14:paraId="66EB6F76" w14:textId="77777777" w:rsidTr="00382ACB">
        <w:tc>
          <w:tcPr>
            <w:tcW w:w="14596" w:type="dxa"/>
            <w:gridSpan w:val="3"/>
          </w:tcPr>
          <w:p w14:paraId="5A9A2788" w14:textId="4ED11EE0" w:rsidR="005466F3" w:rsidRPr="005466F3" w:rsidRDefault="00F2395E" w:rsidP="005466F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Name the band </w:t>
            </w:r>
            <w:r w:rsidR="006B7971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5466F3" w14:paraId="5B4D9B97" w14:textId="77777777" w:rsidTr="00382ACB">
        <w:tc>
          <w:tcPr>
            <w:tcW w:w="4957" w:type="dxa"/>
          </w:tcPr>
          <w:p w14:paraId="711FE0A6" w14:textId="56800F14" w:rsidR="005466F3" w:rsidRDefault="00FF00E0">
            <w:r>
              <w:rPr>
                <w:noProof/>
              </w:rPr>
              <w:drawing>
                <wp:inline distT="0" distB="0" distL="0" distR="0" wp14:anchorId="09CF536A" wp14:editId="6AFB5C30">
                  <wp:extent cx="3010535" cy="3019425"/>
                  <wp:effectExtent l="0" t="0" r="0" b="9525"/>
                  <wp:docPr id="6" name="Picture 6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fly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</w:tcPr>
          <w:p w14:paraId="6EFA37E3" w14:textId="24D507AD" w:rsidR="005466F3" w:rsidRDefault="00FF00E0">
            <w:r>
              <w:rPr>
                <w:noProof/>
              </w:rPr>
              <w:drawing>
                <wp:inline distT="0" distB="0" distL="0" distR="0" wp14:anchorId="1B9433F1" wp14:editId="17DAD1E6">
                  <wp:extent cx="3264535" cy="2051685"/>
                  <wp:effectExtent l="0" t="0" r="0" b="5715"/>
                  <wp:docPr id="7" name="Picture 7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stol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35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</w:tcPr>
          <w:p w14:paraId="103EFBC6" w14:textId="30F0051D" w:rsidR="005466F3" w:rsidRDefault="00FF00E0">
            <w:r>
              <w:rPr>
                <w:noProof/>
              </w:rPr>
              <w:drawing>
                <wp:inline distT="0" distB="0" distL="0" distR="0" wp14:anchorId="03010660" wp14:editId="3A5250CA">
                  <wp:extent cx="2581910" cy="1956435"/>
                  <wp:effectExtent l="0" t="0" r="8890" b="5715"/>
                  <wp:docPr id="8" name="Picture 8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6F3" w14:paraId="2E857A8C" w14:textId="77777777" w:rsidTr="00382ACB">
        <w:tc>
          <w:tcPr>
            <w:tcW w:w="4957" w:type="dxa"/>
          </w:tcPr>
          <w:p w14:paraId="4B56E6B1" w14:textId="221857BF" w:rsidR="005466F3" w:rsidRPr="006B7971" w:rsidRDefault="005466F3">
            <w:pPr>
              <w:rPr>
                <w:sz w:val="32"/>
                <w:szCs w:val="32"/>
              </w:rPr>
            </w:pPr>
            <w:r w:rsidRPr="006B7971">
              <w:rPr>
                <w:sz w:val="32"/>
                <w:szCs w:val="32"/>
              </w:rPr>
              <w:t>1</w:t>
            </w:r>
          </w:p>
        </w:tc>
        <w:tc>
          <w:tcPr>
            <w:tcW w:w="5357" w:type="dxa"/>
          </w:tcPr>
          <w:p w14:paraId="5FDCF149" w14:textId="4AACF634" w:rsidR="005466F3" w:rsidRPr="006B7971" w:rsidRDefault="005466F3">
            <w:pPr>
              <w:rPr>
                <w:sz w:val="32"/>
                <w:szCs w:val="32"/>
              </w:rPr>
            </w:pPr>
            <w:r w:rsidRPr="006B7971">
              <w:rPr>
                <w:sz w:val="32"/>
                <w:szCs w:val="32"/>
              </w:rPr>
              <w:t>2</w:t>
            </w:r>
          </w:p>
        </w:tc>
        <w:tc>
          <w:tcPr>
            <w:tcW w:w="4282" w:type="dxa"/>
          </w:tcPr>
          <w:p w14:paraId="3A216752" w14:textId="77777777" w:rsidR="005466F3" w:rsidRPr="006B7971" w:rsidRDefault="005466F3">
            <w:pPr>
              <w:rPr>
                <w:sz w:val="32"/>
                <w:szCs w:val="32"/>
              </w:rPr>
            </w:pPr>
            <w:r w:rsidRPr="006B7971">
              <w:rPr>
                <w:sz w:val="32"/>
                <w:szCs w:val="32"/>
              </w:rPr>
              <w:t>3</w:t>
            </w:r>
          </w:p>
        </w:tc>
      </w:tr>
      <w:tr w:rsidR="005466F3" w14:paraId="23FF1040" w14:textId="77777777" w:rsidTr="00382ACB">
        <w:tc>
          <w:tcPr>
            <w:tcW w:w="4957" w:type="dxa"/>
          </w:tcPr>
          <w:p w14:paraId="51BB2AD2" w14:textId="20A5A866" w:rsidR="005466F3" w:rsidRDefault="00FF00E0">
            <w:r>
              <w:rPr>
                <w:noProof/>
              </w:rPr>
              <w:drawing>
                <wp:inline distT="0" distB="0" distL="0" distR="0" wp14:anchorId="0E3A0BBB" wp14:editId="5A116436">
                  <wp:extent cx="3010535" cy="2077085"/>
                  <wp:effectExtent l="0" t="0" r="0" b="0"/>
                  <wp:docPr id="11" name="Picture 11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abba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</w:tcPr>
          <w:p w14:paraId="14668B97" w14:textId="37DBCC99" w:rsidR="005466F3" w:rsidRDefault="00FF00E0">
            <w:r>
              <w:rPr>
                <w:noProof/>
              </w:rPr>
              <w:drawing>
                <wp:inline distT="0" distB="0" distL="0" distR="0" wp14:anchorId="0644E9F2" wp14:editId="42C0359A">
                  <wp:extent cx="2546350" cy="2068878"/>
                  <wp:effectExtent l="0" t="0" r="6350" b="7620"/>
                  <wp:docPr id="13" name="Picture 13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peche mo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075" cy="209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</w:tcPr>
          <w:p w14:paraId="3D05D667" w14:textId="5C4E8CD9" w:rsidR="005466F3" w:rsidRDefault="00FF00E0">
            <w:r>
              <w:rPr>
                <w:noProof/>
              </w:rPr>
              <w:drawing>
                <wp:inline distT="0" distB="0" distL="0" distR="0" wp14:anchorId="4C7E4B4E" wp14:editId="65AB445A">
                  <wp:extent cx="2678743" cy="1879600"/>
                  <wp:effectExtent l="0" t="0" r="7620" b="6350"/>
                  <wp:docPr id="14" name="Picture 14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025" cy="188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6F3" w14:paraId="7419BDDB" w14:textId="77777777" w:rsidTr="00382ACB">
        <w:tc>
          <w:tcPr>
            <w:tcW w:w="4957" w:type="dxa"/>
          </w:tcPr>
          <w:p w14:paraId="0B1F3122" w14:textId="0D8EFC65" w:rsidR="005466F3" w:rsidRPr="00382ACB" w:rsidRDefault="00382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357" w:type="dxa"/>
          </w:tcPr>
          <w:p w14:paraId="46AC9C93" w14:textId="5C8E3DFD" w:rsidR="005466F3" w:rsidRPr="006B7971" w:rsidRDefault="006641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282" w:type="dxa"/>
          </w:tcPr>
          <w:p w14:paraId="66FF8838" w14:textId="3A3A3148" w:rsidR="005466F3" w:rsidRPr="006B7971" w:rsidRDefault="006641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466F3" w14:paraId="0B98909B" w14:textId="77777777" w:rsidTr="00382ACB">
        <w:tc>
          <w:tcPr>
            <w:tcW w:w="4957" w:type="dxa"/>
          </w:tcPr>
          <w:p w14:paraId="1A9581E2" w14:textId="654A11DD" w:rsidR="005466F3" w:rsidRPr="005466F3" w:rsidRDefault="00FF00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59C2BF1" wp14:editId="32479C1E">
                  <wp:extent cx="3010535" cy="1964055"/>
                  <wp:effectExtent l="0" t="0" r="0" b="0"/>
                  <wp:docPr id="15" name="Picture 15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lond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</w:tcPr>
          <w:p w14:paraId="74A4705F" w14:textId="3DC970E8" w:rsidR="005466F3" w:rsidRPr="005466F3" w:rsidRDefault="00FF00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FD370A" wp14:editId="62BF552A">
                  <wp:extent cx="2777924" cy="2040350"/>
                  <wp:effectExtent l="0" t="0" r="3810" b="0"/>
                  <wp:docPr id="16" name="Picture 16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864" cy="207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</w:tcPr>
          <w:p w14:paraId="6377F255" w14:textId="7630C5BB" w:rsidR="005466F3" w:rsidRPr="005466F3" w:rsidRDefault="00FF00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1E926A" wp14:editId="57194B79">
                  <wp:extent cx="2761246" cy="1973483"/>
                  <wp:effectExtent l="0" t="0" r="1270" b="8255"/>
                  <wp:docPr id="22" name="Picture 22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pecial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86" cy="198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7971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7D5550" wp14:editId="5D3EC310">
                      <wp:simplePos x="0" y="0"/>
                      <wp:positionH relativeFrom="column">
                        <wp:posOffset>1467488</wp:posOffset>
                      </wp:positionH>
                      <wp:positionV relativeFrom="paragraph">
                        <wp:posOffset>1706604</wp:posOffset>
                      </wp:positionV>
                      <wp:extent cx="449174" cy="229562"/>
                      <wp:effectExtent l="38100" t="133350" r="27305" b="13271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18487">
                                <a:off x="0" y="0"/>
                                <a:ext cx="449174" cy="229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A666D" id="Rectangle 37" o:spid="_x0000_s1026" style="position:absolute;margin-left:115.55pt;margin-top:134.4pt;width:35.35pt;height:18.1pt;rotation:-227356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" fillcolor="white [3212]" strokecolor="white [3212]" strokeweight="2pt"/>
                  </w:pict>
                </mc:Fallback>
              </mc:AlternateContent>
            </w:r>
          </w:p>
        </w:tc>
      </w:tr>
      <w:tr w:rsidR="005466F3" w14:paraId="23D4A717" w14:textId="77777777" w:rsidTr="00382ACB">
        <w:tc>
          <w:tcPr>
            <w:tcW w:w="4957" w:type="dxa"/>
          </w:tcPr>
          <w:p w14:paraId="76F04918" w14:textId="2FB690E2" w:rsidR="005466F3" w:rsidRPr="006B7971" w:rsidRDefault="006641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357" w:type="dxa"/>
          </w:tcPr>
          <w:p w14:paraId="7B312629" w14:textId="1585220F" w:rsidR="005466F3" w:rsidRPr="006B7971" w:rsidRDefault="006641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282" w:type="dxa"/>
          </w:tcPr>
          <w:p w14:paraId="2791EA42" w14:textId="505AA3CD" w:rsidR="005466F3" w:rsidRPr="006B7971" w:rsidRDefault="006641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FF00E0" w14:paraId="45E09E29" w14:textId="77777777" w:rsidTr="00382ACB">
        <w:tc>
          <w:tcPr>
            <w:tcW w:w="4957" w:type="dxa"/>
          </w:tcPr>
          <w:p w14:paraId="1D6B712D" w14:textId="643F47EC" w:rsidR="00FF00E0" w:rsidRPr="006B7971" w:rsidRDefault="0066410E">
            <w:pPr>
              <w:rPr>
                <w:sz w:val="32"/>
                <w:szCs w:val="32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044C219" wp14:editId="337D2D4A">
                  <wp:extent cx="3010535" cy="19780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</w:tcPr>
          <w:p w14:paraId="3DE19454" w14:textId="2C320D28" w:rsidR="00FF00E0" w:rsidRPr="006B7971" w:rsidRDefault="0066410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72F7427" wp14:editId="1287ADA0">
                  <wp:extent cx="3010535" cy="1804035"/>
                  <wp:effectExtent l="0" t="0" r="0" b="5715"/>
                  <wp:docPr id="23" name="Picture 23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</w:tcPr>
          <w:p w14:paraId="12043136" w14:textId="77777777" w:rsidR="00FF00E0" w:rsidRPr="006B7971" w:rsidRDefault="00FF00E0">
            <w:pPr>
              <w:rPr>
                <w:sz w:val="32"/>
                <w:szCs w:val="32"/>
              </w:rPr>
            </w:pPr>
          </w:p>
        </w:tc>
      </w:tr>
      <w:tr w:rsidR="00FF00E0" w14:paraId="0844A605" w14:textId="77777777" w:rsidTr="00382ACB">
        <w:tc>
          <w:tcPr>
            <w:tcW w:w="4957" w:type="dxa"/>
          </w:tcPr>
          <w:p w14:paraId="71C6472D" w14:textId="679E28C1" w:rsidR="00FF00E0" w:rsidRPr="006B7971" w:rsidRDefault="006641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357" w:type="dxa"/>
          </w:tcPr>
          <w:p w14:paraId="5EA58EA5" w14:textId="14044D93" w:rsidR="00FF00E0" w:rsidRPr="006B7971" w:rsidRDefault="006641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us point</w:t>
            </w:r>
          </w:p>
        </w:tc>
        <w:tc>
          <w:tcPr>
            <w:tcW w:w="4282" w:type="dxa"/>
          </w:tcPr>
          <w:p w14:paraId="105E2F2E" w14:textId="77777777" w:rsidR="00FF00E0" w:rsidRPr="006B7971" w:rsidRDefault="00FF00E0">
            <w:pPr>
              <w:rPr>
                <w:sz w:val="32"/>
                <w:szCs w:val="32"/>
              </w:rPr>
            </w:pPr>
          </w:p>
        </w:tc>
      </w:tr>
    </w:tbl>
    <w:p w14:paraId="694980D7" w14:textId="77777777" w:rsidR="00B81FB6" w:rsidRDefault="00B81FB6">
      <w:bookmarkStart w:id="0" w:name="_GoBack"/>
      <w:bookmarkEnd w:id="0"/>
    </w:p>
    <w:sectPr w:rsidR="00B81FB6" w:rsidSect="005466F3">
      <w:pgSz w:w="16838" w:h="11906" w:orient="landscape"/>
      <w:pgMar w:top="624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F3"/>
    <w:rsid w:val="000F6C5F"/>
    <w:rsid w:val="002806A9"/>
    <w:rsid w:val="00382ACB"/>
    <w:rsid w:val="00474C85"/>
    <w:rsid w:val="004D790D"/>
    <w:rsid w:val="005466F3"/>
    <w:rsid w:val="0066410E"/>
    <w:rsid w:val="006B7971"/>
    <w:rsid w:val="00B81FB6"/>
    <w:rsid w:val="00F2395E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903B"/>
  <w15:docId w15:val="{57712169-E7AA-4A02-9F0F-3E09BC89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cid:a2f6374b-1153-455e-b008-4160b8e2b16c@EURPRD10.PROD.OUTLOOK.COM" TargetMode="Externa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421C-43D8-4FB6-BCF2-12625443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Council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gton, Stuart</dc:creator>
  <cp:lastModifiedBy>Babington, Stuart</cp:lastModifiedBy>
  <cp:revision>3</cp:revision>
  <dcterms:created xsi:type="dcterms:W3CDTF">2020-04-02T13:12:00Z</dcterms:created>
  <dcterms:modified xsi:type="dcterms:W3CDTF">2020-04-03T13:55:00Z</dcterms:modified>
</cp:coreProperties>
</file>